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AA" w:rsidRPr="007308AA" w:rsidRDefault="007308AA" w:rsidP="007308A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08AA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</w:p>
    <w:p w:rsidR="002F2F2E" w:rsidRPr="002F2F2E" w:rsidRDefault="002F2F2E" w:rsidP="002F2F2E">
      <w:pPr>
        <w:ind w:left="-426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2F2F2E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bookmarkEnd w:id="0"/>
      <w:r w:rsidRPr="002F2F2E">
        <w:rPr>
          <w:rFonts w:ascii="Times New Roman" w:hAnsi="Times New Roman"/>
          <w:sz w:val="28"/>
          <w:szCs w:val="28"/>
        </w:rPr>
        <w:t>за период с 1 января 2019 г. по 31 декабря 2019 г.</w:t>
      </w:r>
    </w:p>
    <w:tbl>
      <w:tblPr>
        <w:tblW w:w="173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738"/>
        <w:gridCol w:w="1559"/>
        <w:gridCol w:w="1701"/>
        <w:gridCol w:w="1276"/>
        <w:gridCol w:w="1134"/>
        <w:gridCol w:w="992"/>
        <w:gridCol w:w="1418"/>
        <w:gridCol w:w="992"/>
        <w:gridCol w:w="992"/>
        <w:gridCol w:w="1985"/>
        <w:gridCol w:w="1559"/>
        <w:gridCol w:w="1442"/>
      </w:tblGrid>
      <w:tr w:rsidR="00562676" w:rsidRPr="00B634B9" w:rsidTr="002F2F2E">
        <w:trPr>
          <w:trHeight w:val="558"/>
        </w:trPr>
        <w:tc>
          <w:tcPr>
            <w:tcW w:w="531" w:type="dxa"/>
            <w:vMerge w:val="restart"/>
          </w:tcPr>
          <w:p w:rsid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62676" w:rsidRPr="00562676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738" w:type="dxa"/>
            <w:vMerge w:val="restart"/>
          </w:tcPr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562676" w:rsidRPr="005A4040" w:rsidRDefault="00562676" w:rsidP="00562676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2676" w:rsidRPr="005A4040" w:rsidRDefault="00995C7D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562676" w:rsidRPr="007308AA" w:rsidRDefault="00562676" w:rsidP="00E26361">
            <w:pPr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right="6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995C7D" w:rsidRPr="00B634B9" w:rsidTr="002F2F2E">
        <w:trPr>
          <w:trHeight w:val="6508"/>
        </w:trPr>
        <w:tc>
          <w:tcPr>
            <w:tcW w:w="531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992" w:type="dxa"/>
            <w:shd w:val="clear" w:color="auto" w:fill="auto"/>
          </w:tcPr>
          <w:p w:rsidR="00295CC3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562676" w:rsidRPr="005A4040" w:rsidRDefault="00995C7D" w:rsidP="00995C7D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</w:t>
            </w:r>
            <w:r w:rsidR="00562676"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62676" w:rsidRPr="005A4040" w:rsidRDefault="00562676" w:rsidP="00CD68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837"/>
        </w:trPr>
        <w:tc>
          <w:tcPr>
            <w:tcW w:w="531" w:type="dxa"/>
            <w:vMerge w:val="restart"/>
          </w:tcPr>
          <w:p w:rsidR="004D302D" w:rsidRPr="00B75C63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1.</w:t>
            </w:r>
          </w:p>
        </w:tc>
        <w:tc>
          <w:tcPr>
            <w:tcW w:w="1738" w:type="dxa"/>
            <w:vMerge w:val="restart"/>
          </w:tcPr>
          <w:p w:rsidR="004D302D" w:rsidRPr="002745C9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</w:rPr>
              <w:t>Артеменко Юрий Ивано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02D" w:rsidRPr="00FA0DD3" w:rsidRDefault="004D302D" w:rsidP="00AE5CDE">
            <w:pPr>
              <w:spacing w:after="0" w:line="240" w:lineRule="auto"/>
              <w:ind w:right="-7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Глава Администрации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lastRenderedPageBreak/>
              <w:t>Зазер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4D302D" w:rsidRPr="005A4040" w:rsidRDefault="004D302D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02D" w:rsidRPr="00B75C63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302D" w:rsidRPr="00B75C63" w:rsidRDefault="004D302D" w:rsidP="00FA0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,0</w:t>
            </w:r>
          </w:p>
        </w:tc>
        <w:tc>
          <w:tcPr>
            <w:tcW w:w="992" w:type="dxa"/>
            <w:shd w:val="clear" w:color="auto" w:fill="auto"/>
          </w:tcPr>
          <w:p w:rsidR="004D302D" w:rsidRPr="00562676" w:rsidRDefault="004D302D" w:rsidP="00FA0DD3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302D" w:rsidRDefault="004D302D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омобиль</w:t>
            </w:r>
          </w:p>
          <w:p w:rsidR="004D302D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4D302D" w:rsidRPr="00FA0DD3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41</w:t>
            </w:r>
          </w:p>
          <w:p w:rsidR="004D302D" w:rsidRPr="005A4040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автомобиль</w:t>
            </w:r>
          </w:p>
          <w:p w:rsidR="004D302D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4D302D" w:rsidRPr="00FA0DD3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ендэ Акцен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02D" w:rsidRPr="004D302D" w:rsidRDefault="004D302D" w:rsidP="00F10A9A">
            <w:pPr>
              <w:rPr>
                <w:rFonts w:ascii="Times New Roman" w:hAnsi="Times New Roman"/>
                <w:sz w:val="24"/>
                <w:szCs w:val="24"/>
              </w:rPr>
            </w:pPr>
            <w:r w:rsidRPr="004D302D">
              <w:rPr>
                <w:rFonts w:ascii="Times New Roman" w:hAnsi="Times New Roman"/>
                <w:sz w:val="24"/>
                <w:szCs w:val="24"/>
              </w:rPr>
              <w:lastRenderedPageBreak/>
              <w:t>1 022 882,39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4D302D" w:rsidRPr="005A4040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D302D" w:rsidRPr="00B634B9" w:rsidTr="002F2F2E">
        <w:trPr>
          <w:trHeight w:val="1495"/>
        </w:trPr>
        <w:tc>
          <w:tcPr>
            <w:tcW w:w="531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38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302D" w:rsidRDefault="004D302D" w:rsidP="00FA0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Pr="005A4040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1150"/>
        </w:trPr>
        <w:tc>
          <w:tcPr>
            <w:tcW w:w="531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38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29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 доли)</w:t>
            </w:r>
          </w:p>
        </w:tc>
        <w:tc>
          <w:tcPr>
            <w:tcW w:w="1134" w:type="dxa"/>
            <w:shd w:val="clear" w:color="auto" w:fill="auto"/>
          </w:tcPr>
          <w:p w:rsidR="004D302D" w:rsidRDefault="004D302D" w:rsidP="00FA0DD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00,0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Pr="005A4040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1150"/>
        </w:trPr>
        <w:tc>
          <w:tcPr>
            <w:tcW w:w="531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38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41941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 доли)</w:t>
            </w:r>
          </w:p>
        </w:tc>
        <w:tc>
          <w:tcPr>
            <w:tcW w:w="1134" w:type="dxa"/>
            <w:shd w:val="clear" w:color="auto" w:fill="auto"/>
          </w:tcPr>
          <w:p w:rsidR="004D302D" w:rsidRDefault="004D302D" w:rsidP="00FA0D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,0</w:t>
            </w:r>
          </w:p>
          <w:p w:rsidR="004D302D" w:rsidRDefault="004D302D" w:rsidP="00AE5CD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Pr="005A4040" w:rsidRDefault="004D302D" w:rsidP="00FA0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652"/>
        </w:trPr>
        <w:tc>
          <w:tcPr>
            <w:tcW w:w="531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38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302D" w:rsidRDefault="004D302D" w:rsidP="00FA0DD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649"/>
        </w:trPr>
        <w:tc>
          <w:tcPr>
            <w:tcW w:w="531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738" w:type="dxa"/>
            <w:vMerge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5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FA0DD3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4D302D" w:rsidRDefault="004D302D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D302D" w:rsidRDefault="004D302D" w:rsidP="0035576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D302D" w:rsidRDefault="004D302D" w:rsidP="00853EE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102A0A" w:rsidRDefault="004D302D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9"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688"/>
        </w:trPr>
        <w:tc>
          <w:tcPr>
            <w:tcW w:w="531" w:type="dxa"/>
            <w:vMerge w:val="restart"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D302D" w:rsidRPr="005A4040" w:rsidRDefault="004D302D" w:rsidP="003E6F31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302D" w:rsidRPr="005A4040" w:rsidRDefault="004D302D" w:rsidP="00995C7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29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 доли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302D" w:rsidRPr="005A4040" w:rsidRDefault="004D302D" w:rsidP="00995C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302D" w:rsidRPr="005A4040" w:rsidRDefault="004D302D" w:rsidP="005A1B96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02D" w:rsidRPr="003E6F31" w:rsidRDefault="004D302D" w:rsidP="004D3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D302D" w:rsidRPr="00102A0A" w:rsidRDefault="004D302D" w:rsidP="003E6F31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1,0</w:t>
            </w:r>
          </w:p>
        </w:tc>
        <w:tc>
          <w:tcPr>
            <w:tcW w:w="992" w:type="dxa"/>
            <w:shd w:val="clear" w:color="auto" w:fill="auto"/>
          </w:tcPr>
          <w:p w:rsidR="004D302D" w:rsidRPr="00102A0A" w:rsidRDefault="004D302D" w:rsidP="003E6F31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302D" w:rsidRPr="0087771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 135,25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577"/>
        </w:trPr>
        <w:tc>
          <w:tcPr>
            <w:tcW w:w="531" w:type="dxa"/>
            <w:vMerge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302D" w:rsidRDefault="004D302D" w:rsidP="00995C7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302D" w:rsidRDefault="004D302D" w:rsidP="00995C7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302D" w:rsidRDefault="004D302D" w:rsidP="00995C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02D" w:rsidRPr="005A4040" w:rsidRDefault="004D302D" w:rsidP="004D3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,0</w:t>
            </w:r>
          </w:p>
        </w:tc>
        <w:tc>
          <w:tcPr>
            <w:tcW w:w="992" w:type="dxa"/>
            <w:shd w:val="clear" w:color="auto" w:fill="auto"/>
          </w:tcPr>
          <w:p w:rsidR="004D302D" w:rsidRPr="005A4040" w:rsidRDefault="004D302D" w:rsidP="00995C7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4D302D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692"/>
        </w:trPr>
        <w:tc>
          <w:tcPr>
            <w:tcW w:w="531" w:type="dxa"/>
            <w:vMerge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995C7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</w:t>
            </w:r>
          </w:p>
          <w:p w:rsidR="004D302D" w:rsidRDefault="004D302D" w:rsidP="00995C7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4D302D" w:rsidRDefault="004D302D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D302D" w:rsidRDefault="004D302D" w:rsidP="00995C7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 (141941</w:t>
            </w:r>
            <w:r w:rsidRPr="00B431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 доли)</w:t>
            </w:r>
          </w:p>
        </w:tc>
        <w:tc>
          <w:tcPr>
            <w:tcW w:w="1134" w:type="dxa"/>
            <w:shd w:val="clear" w:color="auto" w:fill="auto"/>
          </w:tcPr>
          <w:p w:rsidR="004D302D" w:rsidRDefault="004D302D" w:rsidP="00995C7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0000,0</w:t>
            </w:r>
          </w:p>
          <w:p w:rsidR="004D302D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02D" w:rsidRDefault="004D302D" w:rsidP="00995C7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302D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302D" w:rsidRDefault="004D302D" w:rsidP="004D302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  <w:p w:rsidR="004D302D" w:rsidRPr="005A4040" w:rsidRDefault="004D302D" w:rsidP="004D3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02D" w:rsidRDefault="004D302D" w:rsidP="00995C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6,0</w:t>
            </w:r>
          </w:p>
          <w:p w:rsidR="004D302D" w:rsidRDefault="004D302D" w:rsidP="00AE5CDE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02D" w:rsidRPr="005A4040" w:rsidRDefault="004D302D" w:rsidP="00995C7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302D" w:rsidRPr="005A4040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302D" w:rsidRPr="00B634B9" w:rsidTr="002F2F2E">
        <w:trPr>
          <w:trHeight w:val="441"/>
        </w:trPr>
        <w:tc>
          <w:tcPr>
            <w:tcW w:w="531" w:type="dxa"/>
            <w:vMerge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Pr="005A4040" w:rsidRDefault="004D302D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302D" w:rsidRDefault="004D302D" w:rsidP="00D843D9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4D302D" w:rsidRDefault="004D302D" w:rsidP="004D302D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  <w:p w:rsidR="004D302D" w:rsidRDefault="004D302D" w:rsidP="003E6F31">
            <w:pPr>
              <w:spacing w:after="0" w:line="240" w:lineRule="auto"/>
              <w:ind w:left="-71"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D302D" w:rsidRPr="005A4040" w:rsidRDefault="004D302D" w:rsidP="004D30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4D302D" w:rsidRDefault="004D302D" w:rsidP="00995C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</w:t>
            </w:r>
          </w:p>
          <w:p w:rsidR="004D302D" w:rsidRDefault="004D302D" w:rsidP="00AE5CDE">
            <w:pPr>
              <w:spacing w:after="0" w:line="240" w:lineRule="auto"/>
              <w:ind w:lef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D302D" w:rsidRPr="005A4040" w:rsidRDefault="004D302D" w:rsidP="00995C7D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4D302D" w:rsidRPr="005A4040" w:rsidRDefault="004D302D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302D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302D" w:rsidRDefault="004D302D" w:rsidP="00AE5CDE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4D302D" w:rsidRPr="005A4040" w:rsidRDefault="004D302D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818" w:rsidRPr="00B634B9" w:rsidTr="002F2F2E">
        <w:trPr>
          <w:trHeight w:val="695"/>
        </w:trPr>
        <w:tc>
          <w:tcPr>
            <w:tcW w:w="531" w:type="dxa"/>
            <w:vMerge w:val="restart"/>
          </w:tcPr>
          <w:p w:rsidR="00A76818" w:rsidRPr="005A4040" w:rsidRDefault="00A7681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38" w:type="dxa"/>
            <w:vMerge w:val="restart"/>
          </w:tcPr>
          <w:p w:rsidR="00A76818" w:rsidRPr="005A4040" w:rsidRDefault="00A7681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гу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еж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колае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818" w:rsidRDefault="00A7681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лавный специалист</w:t>
            </w:r>
          </w:p>
        </w:tc>
        <w:tc>
          <w:tcPr>
            <w:tcW w:w="1701" w:type="dxa"/>
            <w:shd w:val="clear" w:color="auto" w:fill="auto"/>
          </w:tcPr>
          <w:p w:rsidR="00A76818" w:rsidRPr="009142EE" w:rsidRDefault="00A76818" w:rsidP="00A7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76818" w:rsidRPr="001D2356" w:rsidRDefault="00A76818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134" w:type="dxa"/>
            <w:shd w:val="clear" w:color="auto" w:fill="auto"/>
          </w:tcPr>
          <w:p w:rsidR="00A76818" w:rsidRPr="001D2356" w:rsidRDefault="00A76818" w:rsidP="00A76818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,0</w:t>
            </w:r>
          </w:p>
        </w:tc>
        <w:tc>
          <w:tcPr>
            <w:tcW w:w="992" w:type="dxa"/>
            <w:shd w:val="clear" w:color="auto" w:fill="auto"/>
          </w:tcPr>
          <w:p w:rsidR="00A76818" w:rsidRPr="001D2356" w:rsidRDefault="00A76818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76818" w:rsidRDefault="00A76818" w:rsidP="00A7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76818" w:rsidRDefault="00A76818" w:rsidP="00A7681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2" w:type="dxa"/>
            <w:shd w:val="clear" w:color="auto" w:fill="auto"/>
          </w:tcPr>
          <w:p w:rsidR="00A76818" w:rsidRPr="005A4040" w:rsidRDefault="00A76818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76818" w:rsidRPr="005A4040" w:rsidRDefault="00A76818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76818" w:rsidRDefault="00A76818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 730,15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A76818" w:rsidRDefault="00A76818" w:rsidP="00A76818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76818" w:rsidRPr="005A4040" w:rsidRDefault="00A76818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818" w:rsidRPr="00B634B9" w:rsidTr="002F2F2E">
        <w:trPr>
          <w:trHeight w:val="705"/>
        </w:trPr>
        <w:tc>
          <w:tcPr>
            <w:tcW w:w="531" w:type="dxa"/>
            <w:vMerge/>
          </w:tcPr>
          <w:p w:rsidR="00A76818" w:rsidRDefault="00A7681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A76818" w:rsidRDefault="00A76818" w:rsidP="004A48B8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818" w:rsidRDefault="00A7681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76818" w:rsidRPr="005A4040" w:rsidRDefault="00A76818" w:rsidP="00A768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76818" w:rsidRDefault="00A76818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6818" w:rsidRDefault="00A76818" w:rsidP="00EE3C1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0,0</w:t>
            </w:r>
          </w:p>
        </w:tc>
        <w:tc>
          <w:tcPr>
            <w:tcW w:w="992" w:type="dxa"/>
            <w:shd w:val="clear" w:color="auto" w:fill="auto"/>
          </w:tcPr>
          <w:p w:rsidR="00A76818" w:rsidRPr="005A4040" w:rsidRDefault="00A76818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A76818" w:rsidRDefault="00A76818" w:rsidP="004A4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A76818" w:rsidRDefault="00A76818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A76818" w:rsidRPr="005A4040" w:rsidRDefault="00A76818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A76818" w:rsidRDefault="00A76818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6818" w:rsidRDefault="00A76818" w:rsidP="00EE3C1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A76818" w:rsidRPr="005A4040" w:rsidRDefault="00A76818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2F2F2E">
        <w:trPr>
          <w:trHeight w:val="829"/>
        </w:trPr>
        <w:tc>
          <w:tcPr>
            <w:tcW w:w="531" w:type="dxa"/>
            <w:vMerge w:val="restart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F2F2E" w:rsidRPr="005A4040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2F2F2E" w:rsidRDefault="002F2F2E" w:rsidP="0035576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2" w:type="dxa"/>
            <w:shd w:val="clear" w:color="auto" w:fill="auto"/>
          </w:tcPr>
          <w:p w:rsidR="002F2F2E" w:rsidRPr="005A4040" w:rsidRDefault="002F2F2E" w:rsidP="003557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F2F2E" w:rsidRDefault="002F2F2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F2E" w:rsidRPr="00102A0A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F2E" w:rsidRPr="00102A0A" w:rsidRDefault="002F2F2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2F2F2E" w:rsidRPr="005A4040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F2F2E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F2F2E" w:rsidRPr="00D843D9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З 2107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F2F2E" w:rsidRDefault="002F2F2E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 405,71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2F2F2E" w:rsidRPr="005A4040" w:rsidRDefault="002F2F2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355769" w:rsidTr="002F2F2E">
        <w:trPr>
          <w:trHeight w:val="1124"/>
        </w:trPr>
        <w:tc>
          <w:tcPr>
            <w:tcW w:w="531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2F2F2E" w:rsidRDefault="002F2F2E" w:rsidP="00A7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2F2E" w:rsidRDefault="002F2F2E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2F2E" w:rsidRPr="005A4040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</w:p>
          <w:p w:rsidR="002F2F2E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вой</w:t>
            </w:r>
          </w:p>
          <w:p w:rsidR="002F2F2E" w:rsidRPr="00355769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KIA</w:t>
            </w:r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portoge</w:t>
            </w:r>
            <w:proofErr w:type="spellEnd"/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</w:t>
            </w:r>
            <w:r w:rsidRPr="0035576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SLS</w:t>
            </w:r>
          </w:p>
        </w:tc>
        <w:tc>
          <w:tcPr>
            <w:tcW w:w="1559" w:type="dxa"/>
            <w:vMerge/>
            <w:shd w:val="clear" w:color="auto" w:fill="auto"/>
          </w:tcPr>
          <w:p w:rsidR="002F2F2E" w:rsidRPr="00355769" w:rsidRDefault="002F2F2E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F2F2E" w:rsidRPr="00355769" w:rsidRDefault="002F2F2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2F2F2E">
        <w:trPr>
          <w:trHeight w:val="714"/>
        </w:trPr>
        <w:tc>
          <w:tcPr>
            <w:tcW w:w="531" w:type="dxa"/>
            <w:vMerge/>
          </w:tcPr>
          <w:p w:rsidR="002F2F2E" w:rsidRPr="00355769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2F2F2E" w:rsidRPr="00355769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2F2E" w:rsidRPr="00355769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Pr="00355769" w:rsidRDefault="002F2F2E" w:rsidP="00A7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F2E" w:rsidRPr="00355769" w:rsidRDefault="002F2F2E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F2E" w:rsidRPr="00355769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355769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F2E" w:rsidRPr="00355769" w:rsidRDefault="002F2F2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355769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355769" w:rsidRDefault="002F2F2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2F2E" w:rsidRPr="0073296B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</w:t>
            </w:r>
            <w:r w:rsidRPr="0073296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:rsidR="002F2F2E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рузовой</w:t>
            </w:r>
          </w:p>
          <w:p w:rsidR="002F2F2E" w:rsidRPr="005A4040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МАЗ 5320</w:t>
            </w: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F2F2E" w:rsidRPr="005A4040" w:rsidRDefault="002F2F2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2F2F2E">
        <w:trPr>
          <w:trHeight w:val="578"/>
        </w:trPr>
        <w:tc>
          <w:tcPr>
            <w:tcW w:w="531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Default="002F2F2E" w:rsidP="00A7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F2E" w:rsidRDefault="002F2F2E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2F2E" w:rsidRPr="005A4040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прицеп ОДА 385</w:t>
            </w: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F2F2E" w:rsidRPr="005A4040" w:rsidRDefault="002F2F2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2F2F2E">
        <w:trPr>
          <w:trHeight w:val="577"/>
        </w:trPr>
        <w:tc>
          <w:tcPr>
            <w:tcW w:w="531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Default="002F2F2E" w:rsidP="00A7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F2E" w:rsidRDefault="002F2F2E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2F2E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СЗАП 8357А</w:t>
            </w: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F2F2E" w:rsidRPr="005A4040" w:rsidRDefault="002F2F2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2F2E" w:rsidRPr="00B634B9" w:rsidTr="002F2F2E">
        <w:trPr>
          <w:trHeight w:val="828"/>
        </w:trPr>
        <w:tc>
          <w:tcPr>
            <w:tcW w:w="531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F2E" w:rsidRDefault="002F2F2E" w:rsidP="00A768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F2E" w:rsidRDefault="002F2F2E" w:rsidP="00A7681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Default="002F2F2E" w:rsidP="00A7681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2F2E" w:rsidRDefault="002F2F2E" w:rsidP="00AE5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2F2E" w:rsidRPr="00102A0A" w:rsidRDefault="002F2F2E" w:rsidP="00AE5CD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2F2F2E" w:rsidRPr="005A4040" w:rsidRDefault="002F2F2E" w:rsidP="00A76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цеп к легковому автомобилю В21303</w:t>
            </w:r>
          </w:p>
        </w:tc>
        <w:tc>
          <w:tcPr>
            <w:tcW w:w="1559" w:type="dxa"/>
            <w:vMerge/>
            <w:shd w:val="clear" w:color="auto" w:fill="auto"/>
          </w:tcPr>
          <w:p w:rsidR="002F2F2E" w:rsidRDefault="002F2F2E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2F2F2E" w:rsidRPr="005A4040" w:rsidRDefault="002F2F2E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769" w:rsidRPr="00B634B9" w:rsidTr="002F2F2E">
        <w:trPr>
          <w:trHeight w:val="777"/>
        </w:trPr>
        <w:tc>
          <w:tcPr>
            <w:tcW w:w="531" w:type="dxa"/>
            <w:vMerge w:val="restart"/>
          </w:tcPr>
          <w:p w:rsidR="00355769" w:rsidRDefault="0035576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355769" w:rsidRDefault="0035576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5769" w:rsidRDefault="0035576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55769" w:rsidRDefault="00355769" w:rsidP="00D843D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5769" w:rsidRDefault="00CC315B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5769" w:rsidRDefault="00CC315B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55769" w:rsidRPr="005A4040" w:rsidRDefault="00CC315B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55769" w:rsidRPr="00355769" w:rsidRDefault="00355769" w:rsidP="00355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4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355769" w:rsidRPr="00102A0A" w:rsidRDefault="00355769" w:rsidP="00355769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2,0</w:t>
            </w:r>
          </w:p>
        </w:tc>
        <w:tc>
          <w:tcPr>
            <w:tcW w:w="992" w:type="dxa"/>
            <w:shd w:val="clear" w:color="auto" w:fill="auto"/>
          </w:tcPr>
          <w:p w:rsidR="00355769" w:rsidRPr="00102A0A" w:rsidRDefault="00355769" w:rsidP="00355769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55769" w:rsidRDefault="00355769" w:rsidP="00D84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55769" w:rsidRDefault="00355769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355769" w:rsidRPr="005A4040" w:rsidRDefault="0035576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5769" w:rsidRPr="00B634B9" w:rsidTr="002F2F2E">
        <w:trPr>
          <w:trHeight w:val="553"/>
        </w:trPr>
        <w:tc>
          <w:tcPr>
            <w:tcW w:w="531" w:type="dxa"/>
            <w:vMerge/>
          </w:tcPr>
          <w:p w:rsidR="00355769" w:rsidRDefault="0035576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355769" w:rsidRDefault="0035576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5769" w:rsidRDefault="00355769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55769" w:rsidRDefault="00355769" w:rsidP="00D843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55769" w:rsidRDefault="00355769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5769" w:rsidRDefault="00355769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5769" w:rsidRPr="005A4040" w:rsidRDefault="00355769" w:rsidP="00D843D9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355769" w:rsidRPr="005A4040" w:rsidRDefault="00355769" w:rsidP="004A4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355769" w:rsidRDefault="00355769" w:rsidP="004A48B8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2" w:type="dxa"/>
            <w:shd w:val="clear" w:color="auto" w:fill="auto"/>
          </w:tcPr>
          <w:p w:rsidR="00355769" w:rsidRDefault="00355769" w:rsidP="004A48B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355769" w:rsidRDefault="00355769" w:rsidP="00D84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55769" w:rsidRDefault="00355769" w:rsidP="00D843D9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355769" w:rsidRPr="005A4040" w:rsidRDefault="00355769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2F2F2E">
        <w:trPr>
          <w:trHeight w:val="833"/>
        </w:trPr>
        <w:tc>
          <w:tcPr>
            <w:tcW w:w="531" w:type="dxa"/>
            <w:vMerge w:val="restart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сонова Ирина Владимир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</w:t>
            </w:r>
          </w:p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Pr="009142EE" w:rsidRDefault="00F5770B" w:rsidP="00131C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5770B" w:rsidRPr="001D2356" w:rsidRDefault="00F5770B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5770B" w:rsidRPr="001D2356" w:rsidRDefault="00F5770B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000,0</w:t>
            </w:r>
          </w:p>
        </w:tc>
        <w:tc>
          <w:tcPr>
            <w:tcW w:w="992" w:type="dxa"/>
            <w:shd w:val="clear" w:color="auto" w:fill="auto"/>
          </w:tcPr>
          <w:p w:rsidR="00F5770B" w:rsidRPr="001D2356" w:rsidRDefault="00F5770B" w:rsidP="00B76CA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770B" w:rsidRDefault="00F5770B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770B" w:rsidRPr="00102A0A" w:rsidRDefault="00F5770B" w:rsidP="00D042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5770B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 ВАЗ 211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5770B" w:rsidRDefault="00F5770B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 518,29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F5770B" w:rsidRPr="005A4040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Pr="005A4040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770B" w:rsidRPr="005A4040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2F2F2E">
        <w:trPr>
          <w:trHeight w:val="624"/>
        </w:trPr>
        <w:tc>
          <w:tcPr>
            <w:tcW w:w="531" w:type="dxa"/>
            <w:vMerge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Pr="009142EE" w:rsidRDefault="00F5770B" w:rsidP="007D34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5770B" w:rsidRPr="001D2356" w:rsidRDefault="00F5770B" w:rsidP="007D34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5770B" w:rsidRPr="001D2356" w:rsidRDefault="00F5770B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00,0</w:t>
            </w:r>
          </w:p>
        </w:tc>
        <w:tc>
          <w:tcPr>
            <w:tcW w:w="992" w:type="dxa"/>
            <w:shd w:val="clear" w:color="auto" w:fill="auto"/>
          </w:tcPr>
          <w:p w:rsidR="00F5770B" w:rsidRPr="001D2356" w:rsidRDefault="00F5770B" w:rsidP="00B76CA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5770B" w:rsidRDefault="00F5770B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770B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70B" w:rsidRDefault="00F5770B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F5770B" w:rsidRPr="005A4040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2F2F2E">
        <w:trPr>
          <w:trHeight w:val="832"/>
        </w:trPr>
        <w:tc>
          <w:tcPr>
            <w:tcW w:w="531" w:type="dxa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Pr="009142EE" w:rsidRDefault="00F5770B" w:rsidP="007D34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5770B" w:rsidRPr="001D2356" w:rsidRDefault="00F5770B" w:rsidP="007D342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5770B" w:rsidRPr="001D2356" w:rsidRDefault="00F5770B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2,0</w:t>
            </w:r>
          </w:p>
        </w:tc>
        <w:tc>
          <w:tcPr>
            <w:tcW w:w="992" w:type="dxa"/>
            <w:shd w:val="clear" w:color="auto" w:fill="auto"/>
          </w:tcPr>
          <w:p w:rsidR="00F5770B" w:rsidRPr="001D2356" w:rsidRDefault="00F5770B" w:rsidP="00B76CA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5770B" w:rsidRDefault="00F5770B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shd w:val="clear" w:color="auto" w:fill="auto"/>
          </w:tcPr>
          <w:p w:rsidR="00F5770B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70B" w:rsidRDefault="00F5770B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F5770B" w:rsidRPr="005A4040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770B" w:rsidRPr="00B634B9" w:rsidTr="002F2F2E">
        <w:trPr>
          <w:trHeight w:val="832"/>
        </w:trPr>
        <w:tc>
          <w:tcPr>
            <w:tcW w:w="531" w:type="dxa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5770B" w:rsidRDefault="00F5770B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5770B" w:rsidRDefault="00F5770B" w:rsidP="00131C6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F5770B" w:rsidRPr="001D2356" w:rsidRDefault="00F5770B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5770B" w:rsidRPr="001D2356" w:rsidRDefault="00F5770B" w:rsidP="00AE5C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92" w:type="dxa"/>
            <w:shd w:val="clear" w:color="auto" w:fill="auto"/>
          </w:tcPr>
          <w:p w:rsidR="00F5770B" w:rsidRPr="001D2356" w:rsidRDefault="00F5770B" w:rsidP="00B76CA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F5770B" w:rsidRDefault="00F5770B" w:rsidP="00ED76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5770B" w:rsidRPr="00102A0A" w:rsidRDefault="00F5770B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770B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5770B" w:rsidRDefault="00F5770B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F5770B" w:rsidRPr="005A4040" w:rsidRDefault="00F5770B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9E8" w:rsidRPr="00B634B9" w:rsidTr="002F2F2E">
        <w:trPr>
          <w:trHeight w:val="832"/>
        </w:trPr>
        <w:tc>
          <w:tcPr>
            <w:tcW w:w="531" w:type="dxa"/>
          </w:tcPr>
          <w:p w:rsidR="00E759E8" w:rsidRDefault="00E759E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E759E8" w:rsidRDefault="002F2F2E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E75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559" w:type="dxa"/>
            <w:shd w:val="clear" w:color="auto" w:fill="auto"/>
          </w:tcPr>
          <w:p w:rsidR="00E759E8" w:rsidRDefault="00E759E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59E8" w:rsidRDefault="00E759E8" w:rsidP="007D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E759E8" w:rsidRPr="00102A0A" w:rsidRDefault="00E759E8" w:rsidP="007D3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759E8" w:rsidRPr="00102A0A" w:rsidRDefault="00E759E8" w:rsidP="00E759E8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0,0</w:t>
            </w:r>
          </w:p>
        </w:tc>
        <w:tc>
          <w:tcPr>
            <w:tcW w:w="992" w:type="dxa"/>
            <w:shd w:val="clear" w:color="auto" w:fill="auto"/>
          </w:tcPr>
          <w:p w:rsidR="00E759E8" w:rsidRDefault="00E759E8" w:rsidP="00B76CA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9E8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59E8" w:rsidRPr="00102A0A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759E8" w:rsidRPr="00102A0A" w:rsidRDefault="002F2F2E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E759E8" w:rsidRPr="00F5770B" w:rsidRDefault="00106FDC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иль легковой ВАЗ 21070</w:t>
            </w:r>
            <w:r w:rsidR="00F57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  <w:r w:rsidR="00F5770B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VAZ21070</w:t>
            </w:r>
          </w:p>
        </w:tc>
        <w:tc>
          <w:tcPr>
            <w:tcW w:w="1559" w:type="dxa"/>
            <w:shd w:val="clear" w:color="auto" w:fill="auto"/>
          </w:tcPr>
          <w:p w:rsidR="00E759E8" w:rsidRDefault="00E759E8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 200,55</w:t>
            </w:r>
          </w:p>
        </w:tc>
        <w:tc>
          <w:tcPr>
            <w:tcW w:w="1442" w:type="dxa"/>
            <w:shd w:val="clear" w:color="auto" w:fill="auto"/>
          </w:tcPr>
          <w:p w:rsidR="00E759E8" w:rsidRPr="005A4040" w:rsidRDefault="00E759E8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59E8" w:rsidRPr="00B634B9" w:rsidTr="002F2F2E">
        <w:trPr>
          <w:trHeight w:val="832"/>
        </w:trPr>
        <w:tc>
          <w:tcPr>
            <w:tcW w:w="531" w:type="dxa"/>
          </w:tcPr>
          <w:p w:rsidR="00E759E8" w:rsidRDefault="00E759E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E759E8" w:rsidRDefault="00E759E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9E8" w:rsidRDefault="00E759E8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759E8" w:rsidRDefault="00E759E8" w:rsidP="007D34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E759E8" w:rsidRDefault="00E759E8" w:rsidP="007D34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E759E8" w:rsidRDefault="00E759E8" w:rsidP="007D342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2" w:type="dxa"/>
            <w:shd w:val="clear" w:color="auto" w:fill="auto"/>
          </w:tcPr>
          <w:p w:rsidR="00E759E8" w:rsidRDefault="00E759E8" w:rsidP="00B76CA5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E759E8" w:rsidRDefault="00E759E8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59E8" w:rsidRPr="00102A0A" w:rsidRDefault="00E759E8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759E8" w:rsidRPr="00102A0A" w:rsidRDefault="00E759E8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759E8" w:rsidRDefault="00E759E8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759E8" w:rsidRDefault="00E759E8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shd w:val="clear" w:color="auto" w:fill="auto"/>
          </w:tcPr>
          <w:p w:rsidR="00E759E8" w:rsidRPr="005A4040" w:rsidRDefault="00E759E8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2F2F2E">
        <w:trPr>
          <w:trHeight w:val="837"/>
        </w:trPr>
        <w:tc>
          <w:tcPr>
            <w:tcW w:w="531" w:type="dxa"/>
            <w:vMerge w:val="restart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D04293" w:rsidRDefault="00D04293" w:rsidP="0035576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ксана Леонидовн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МБУК "Культура </w:t>
            </w:r>
            <w:r w:rsidRPr="004D30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зерского сельского поселения"</w:t>
            </w:r>
          </w:p>
        </w:tc>
        <w:tc>
          <w:tcPr>
            <w:tcW w:w="1701" w:type="dxa"/>
            <w:shd w:val="clear" w:color="auto" w:fill="auto"/>
          </w:tcPr>
          <w:p w:rsidR="00D04293" w:rsidRPr="009142EE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34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04293" w:rsidRPr="001D2356" w:rsidRDefault="00D04293" w:rsidP="00F10A9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3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293" w:rsidRPr="00102A0A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293" w:rsidRPr="00102A0A" w:rsidRDefault="002F2F2E" w:rsidP="002F2F2E">
            <w:pPr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4293" w:rsidRDefault="00D04293" w:rsidP="0035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4293" w:rsidRDefault="00D04293" w:rsidP="00F10A9A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 902,81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2F2F2E">
        <w:trPr>
          <w:trHeight w:val="811"/>
        </w:trPr>
        <w:tc>
          <w:tcPr>
            <w:tcW w:w="531" w:type="dxa"/>
            <w:vMerge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D04293" w:rsidRDefault="00D04293" w:rsidP="00F10A9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34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D04293" w:rsidRPr="001D2356" w:rsidRDefault="00D04293" w:rsidP="00F10A9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04293" w:rsidRDefault="00D04293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293" w:rsidRPr="00102A0A" w:rsidRDefault="00D04293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293" w:rsidRPr="00102A0A" w:rsidRDefault="00D04293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293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3" w:rsidRDefault="00D04293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2F2F2E">
        <w:trPr>
          <w:trHeight w:val="833"/>
        </w:trPr>
        <w:tc>
          <w:tcPr>
            <w:tcW w:w="531" w:type="dxa"/>
            <w:vMerge w:val="restart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D04293" w:rsidRDefault="00D04293" w:rsidP="00355769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  <w:p w:rsidR="00D04293" w:rsidRDefault="00D04293" w:rsidP="00F10A9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Pr="009142EE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34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04293" w:rsidRPr="001D2356" w:rsidRDefault="00D04293" w:rsidP="00F10A9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3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293" w:rsidRPr="00102A0A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293" w:rsidRPr="00102A0A" w:rsidRDefault="002F2F2E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04293" w:rsidRPr="00102A0A" w:rsidRDefault="00D04293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04293" w:rsidRDefault="00D04293" w:rsidP="00355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4293" w:rsidRDefault="00D04293" w:rsidP="00F10A9A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2F2F2E">
        <w:trPr>
          <w:trHeight w:val="832"/>
        </w:trPr>
        <w:tc>
          <w:tcPr>
            <w:tcW w:w="531" w:type="dxa"/>
            <w:vMerge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D04293" w:rsidRDefault="00D04293" w:rsidP="00F10A9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34" w:type="dxa"/>
            <w:shd w:val="clear" w:color="auto" w:fill="auto"/>
          </w:tcPr>
          <w:p w:rsidR="00D04293" w:rsidRPr="001D2356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D04293" w:rsidRPr="001D2356" w:rsidRDefault="00D04293" w:rsidP="00F10A9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04293" w:rsidRDefault="00D04293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293" w:rsidRPr="00102A0A" w:rsidRDefault="00D04293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293" w:rsidRPr="00102A0A" w:rsidRDefault="00D04293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293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3" w:rsidRDefault="00D04293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2F2F2E">
        <w:trPr>
          <w:trHeight w:val="832"/>
        </w:trPr>
        <w:tc>
          <w:tcPr>
            <w:tcW w:w="531" w:type="dxa"/>
            <w:vMerge w:val="restart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 w:val="restart"/>
          </w:tcPr>
          <w:p w:rsidR="00D04293" w:rsidRDefault="00D04293" w:rsidP="005A70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34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992" w:type="dxa"/>
            <w:shd w:val="clear" w:color="auto" w:fill="auto"/>
          </w:tcPr>
          <w:p w:rsidR="00D04293" w:rsidRDefault="00D04293" w:rsidP="00F10A9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4293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04293" w:rsidRDefault="00D04293" w:rsidP="002F2F2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04293" w:rsidRPr="00102A0A" w:rsidRDefault="002F2F2E" w:rsidP="002F2F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4293" w:rsidRPr="00102A0A" w:rsidRDefault="002F2F2E" w:rsidP="002F2F2E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4293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04293" w:rsidRDefault="00D04293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2" w:type="dxa"/>
            <w:vMerge w:val="restart"/>
            <w:shd w:val="clear" w:color="auto" w:fill="auto"/>
          </w:tcPr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4293" w:rsidRPr="00B634B9" w:rsidTr="002F2F2E">
        <w:trPr>
          <w:trHeight w:val="832"/>
        </w:trPr>
        <w:tc>
          <w:tcPr>
            <w:tcW w:w="531" w:type="dxa"/>
            <w:vMerge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  <w:vMerge/>
          </w:tcPr>
          <w:p w:rsidR="00D04293" w:rsidRDefault="00D04293" w:rsidP="00F10A9A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3" w:rsidRDefault="00D04293" w:rsidP="00AE5CDE">
            <w:pP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долевая(1/3 доли)</w:t>
            </w:r>
          </w:p>
        </w:tc>
        <w:tc>
          <w:tcPr>
            <w:tcW w:w="1134" w:type="dxa"/>
            <w:shd w:val="clear" w:color="auto" w:fill="auto"/>
          </w:tcPr>
          <w:p w:rsidR="00D04293" w:rsidRDefault="00D04293" w:rsidP="00F10A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92" w:type="dxa"/>
            <w:shd w:val="clear" w:color="auto" w:fill="auto"/>
          </w:tcPr>
          <w:p w:rsidR="00D04293" w:rsidRDefault="00D04293" w:rsidP="00F10A9A">
            <w:pPr>
              <w:spacing w:after="0" w:line="240" w:lineRule="auto"/>
              <w:ind w:right="-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</w:tcPr>
          <w:p w:rsidR="00D04293" w:rsidRPr="00853EE9" w:rsidRDefault="00D04293" w:rsidP="00853EE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293" w:rsidRPr="00102A0A" w:rsidRDefault="00D04293" w:rsidP="00ED76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4293" w:rsidRPr="00102A0A" w:rsidRDefault="00D04293" w:rsidP="00ED763B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4293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04293" w:rsidRDefault="00D04293" w:rsidP="00131C62">
            <w:pPr>
              <w:spacing w:after="0" w:line="240" w:lineRule="auto"/>
              <w:ind w:right="-7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D04293" w:rsidRPr="005A4040" w:rsidRDefault="00D04293" w:rsidP="00AE5CDE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2AC6" w:rsidRDefault="00432AC6" w:rsidP="00432AC6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  <w:vertAlign w:val="superscript"/>
        </w:rPr>
        <w:lastRenderedPageBreak/>
        <w:t>1</w:t>
      </w:r>
      <w:proofErr w:type="gramStart"/>
      <w:r>
        <w:rPr>
          <w:rFonts w:ascii="Times New Roman" w:hAnsi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proofErr w:type="gramEnd"/>
      <w:r>
        <w:rPr>
          <w:rFonts w:ascii="Times New Roman" w:hAnsi="Times New Roman"/>
          <w:sz w:val="24"/>
          <w:szCs w:val="24"/>
        </w:rPr>
        <w:t>казываются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, его супруги (супруга) за три последних года, предшествующих отчетному периоду.</w:t>
      </w:r>
    </w:p>
    <w:p w:rsidR="00D62BC8" w:rsidRDefault="00D62BC8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C459E3" w:rsidRDefault="00C459E3" w:rsidP="007308AA">
      <w:pPr>
        <w:tabs>
          <w:tab w:val="left" w:pos="993"/>
        </w:tabs>
        <w:jc w:val="both"/>
        <w:rPr>
          <w:rFonts w:ascii="Times New Roman" w:hAnsi="Times New Roman"/>
          <w:sz w:val="32"/>
          <w:szCs w:val="32"/>
          <w:vertAlign w:val="superscript"/>
        </w:rPr>
      </w:pPr>
    </w:p>
    <w:p w:rsidR="00E440A8" w:rsidRDefault="00E440A8"/>
    <w:sectPr w:rsidR="00E440A8" w:rsidSect="00B27738">
      <w:pgSz w:w="16838" w:h="11906" w:orient="landscape"/>
      <w:pgMar w:top="1276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AA"/>
    <w:rsid w:val="00037A76"/>
    <w:rsid w:val="00095539"/>
    <w:rsid w:val="00095DF1"/>
    <w:rsid w:val="000C7B50"/>
    <w:rsid w:val="00102A0A"/>
    <w:rsid w:val="00106FDC"/>
    <w:rsid w:val="0010768D"/>
    <w:rsid w:val="00131C62"/>
    <w:rsid w:val="0013288F"/>
    <w:rsid w:val="001701AF"/>
    <w:rsid w:val="001D2356"/>
    <w:rsid w:val="002149B3"/>
    <w:rsid w:val="0024085F"/>
    <w:rsid w:val="00241F92"/>
    <w:rsid w:val="00295CC3"/>
    <w:rsid w:val="00295F75"/>
    <w:rsid w:val="002A7786"/>
    <w:rsid w:val="002C04D1"/>
    <w:rsid w:val="002C49E4"/>
    <w:rsid w:val="002F2F2E"/>
    <w:rsid w:val="002F6187"/>
    <w:rsid w:val="003006B9"/>
    <w:rsid w:val="00355769"/>
    <w:rsid w:val="003778FC"/>
    <w:rsid w:val="003977B7"/>
    <w:rsid w:val="00397BD5"/>
    <w:rsid w:val="003D7FCC"/>
    <w:rsid w:val="003E6F31"/>
    <w:rsid w:val="003F2AAC"/>
    <w:rsid w:val="00406121"/>
    <w:rsid w:val="00432AC6"/>
    <w:rsid w:val="004442A1"/>
    <w:rsid w:val="004531A4"/>
    <w:rsid w:val="0048490A"/>
    <w:rsid w:val="004A2A09"/>
    <w:rsid w:val="004D302D"/>
    <w:rsid w:val="004E28D5"/>
    <w:rsid w:val="00503CA3"/>
    <w:rsid w:val="00526CB1"/>
    <w:rsid w:val="00553F6D"/>
    <w:rsid w:val="00562676"/>
    <w:rsid w:val="0058682C"/>
    <w:rsid w:val="005A1B96"/>
    <w:rsid w:val="005A2957"/>
    <w:rsid w:val="00634CE7"/>
    <w:rsid w:val="00641971"/>
    <w:rsid w:val="006928A1"/>
    <w:rsid w:val="006A5EDB"/>
    <w:rsid w:val="006D1FD8"/>
    <w:rsid w:val="00707432"/>
    <w:rsid w:val="007308AA"/>
    <w:rsid w:val="0073296B"/>
    <w:rsid w:val="00782D26"/>
    <w:rsid w:val="007B1575"/>
    <w:rsid w:val="00837EFC"/>
    <w:rsid w:val="00845D64"/>
    <w:rsid w:val="00853EE9"/>
    <w:rsid w:val="008613B2"/>
    <w:rsid w:val="0086367C"/>
    <w:rsid w:val="008E32B0"/>
    <w:rsid w:val="00902551"/>
    <w:rsid w:val="00905464"/>
    <w:rsid w:val="00905723"/>
    <w:rsid w:val="009142EE"/>
    <w:rsid w:val="009254F0"/>
    <w:rsid w:val="00927203"/>
    <w:rsid w:val="00950EC6"/>
    <w:rsid w:val="00986F36"/>
    <w:rsid w:val="009949FF"/>
    <w:rsid w:val="00995C7D"/>
    <w:rsid w:val="009B17F5"/>
    <w:rsid w:val="009B3173"/>
    <w:rsid w:val="009E2166"/>
    <w:rsid w:val="00A01044"/>
    <w:rsid w:val="00A45D54"/>
    <w:rsid w:val="00A76818"/>
    <w:rsid w:val="00AD2079"/>
    <w:rsid w:val="00AE5CDE"/>
    <w:rsid w:val="00B024F5"/>
    <w:rsid w:val="00B27738"/>
    <w:rsid w:val="00B32AF7"/>
    <w:rsid w:val="00B431B2"/>
    <w:rsid w:val="00B70734"/>
    <w:rsid w:val="00B75C63"/>
    <w:rsid w:val="00B76CA5"/>
    <w:rsid w:val="00BB23A8"/>
    <w:rsid w:val="00BE2DF5"/>
    <w:rsid w:val="00C20C19"/>
    <w:rsid w:val="00C41EF9"/>
    <w:rsid w:val="00C459E3"/>
    <w:rsid w:val="00CC03DA"/>
    <w:rsid w:val="00CC315B"/>
    <w:rsid w:val="00CD6858"/>
    <w:rsid w:val="00CE413D"/>
    <w:rsid w:val="00D04293"/>
    <w:rsid w:val="00D35693"/>
    <w:rsid w:val="00D379CA"/>
    <w:rsid w:val="00D57B5D"/>
    <w:rsid w:val="00D62BC8"/>
    <w:rsid w:val="00D76F65"/>
    <w:rsid w:val="00D7796B"/>
    <w:rsid w:val="00D843D9"/>
    <w:rsid w:val="00D90C4F"/>
    <w:rsid w:val="00D9427E"/>
    <w:rsid w:val="00DC7D94"/>
    <w:rsid w:val="00DE4965"/>
    <w:rsid w:val="00DF6C93"/>
    <w:rsid w:val="00E02611"/>
    <w:rsid w:val="00E04951"/>
    <w:rsid w:val="00E26361"/>
    <w:rsid w:val="00E31C61"/>
    <w:rsid w:val="00E440A8"/>
    <w:rsid w:val="00E7369F"/>
    <w:rsid w:val="00E759E8"/>
    <w:rsid w:val="00E873B5"/>
    <w:rsid w:val="00E937C2"/>
    <w:rsid w:val="00EC68F2"/>
    <w:rsid w:val="00ED4F0B"/>
    <w:rsid w:val="00EE3C19"/>
    <w:rsid w:val="00F16048"/>
    <w:rsid w:val="00F4732C"/>
    <w:rsid w:val="00F54EA4"/>
    <w:rsid w:val="00F5770B"/>
    <w:rsid w:val="00F80B47"/>
    <w:rsid w:val="00FA0DD3"/>
    <w:rsid w:val="00FA4FB7"/>
    <w:rsid w:val="00FC598D"/>
    <w:rsid w:val="00FF1BF8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08AA"/>
    <w:rPr>
      <w:b/>
      <w:bCs/>
    </w:rPr>
  </w:style>
  <w:style w:type="paragraph" w:styleId="a4">
    <w:name w:val="No Spacing"/>
    <w:uiPriority w:val="1"/>
    <w:qFormat/>
    <w:rsid w:val="00B75C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9A83-0309-4291-862B-AFABA76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user</cp:lastModifiedBy>
  <cp:revision>2</cp:revision>
  <dcterms:created xsi:type="dcterms:W3CDTF">2020-07-28T13:05:00Z</dcterms:created>
  <dcterms:modified xsi:type="dcterms:W3CDTF">2020-07-28T13:05:00Z</dcterms:modified>
</cp:coreProperties>
</file>